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严康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0789250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陕西东岭房地产开发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嵌入式软件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08-2015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协助餐厅主管负责部门人员工作安排及监督；2.负责安排餐厅产品流程的监督及安排；3.完成领导交办的各项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光景生物科技(苏州)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设备管理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5-2018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机电产品、机械线路连接及零部件的开发设计；2.负责治具、夹具以及设备的开发设计；3.设计相应的电子原理图以及线路板图；4.绘制产品装配图及零部件图；5.指导技术和技术员完成夹具以及设备的装配调试、试产，编写操作规程；6.向维修人员讲解机械原理及修理要领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传统家国情怀的价值内涵及其近代转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10-2010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根据公司的市场策略制定自己的销售计划及目标；　　2.负责公司的产品销售工作和完成各项指标；　　3.管理开发好自己的客户，拓展与老客户的业务；4.与客户保持良好沟通，实时把握客户需求，提高客户满意度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经济管理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安技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城市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材料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